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57C5" w14:textId="77021FA5" w:rsidR="009107D5" w:rsidRDefault="002F088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734974" wp14:editId="43D408BA">
            <wp:simplePos x="0" y="0"/>
            <wp:positionH relativeFrom="margin">
              <wp:posOffset>-670560</wp:posOffset>
            </wp:positionH>
            <wp:positionV relativeFrom="paragraph">
              <wp:posOffset>-647700</wp:posOffset>
            </wp:positionV>
            <wp:extent cx="7010400" cy="5552236"/>
            <wp:effectExtent l="0" t="0" r="0" b="0"/>
            <wp:wrapNone/>
            <wp:docPr id="1" name="Picture 1" descr="84+ Christmas Greetings... Free Christmas Religious Clip Art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+ Christmas Greetings... Free Christmas Religious Clip Art | ClipartLo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178" cy="55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2960" w14:textId="5B8CBF51" w:rsidR="002F0889" w:rsidRPr="002F0889" w:rsidRDefault="002F0889" w:rsidP="002F0889"/>
    <w:p w14:paraId="4194770B" w14:textId="77A7BB0F" w:rsidR="002F0889" w:rsidRPr="002F0889" w:rsidRDefault="002F0889" w:rsidP="002F0889"/>
    <w:p w14:paraId="78C01506" w14:textId="7BF37AA4" w:rsidR="002F0889" w:rsidRPr="002F0889" w:rsidRDefault="002F0889" w:rsidP="002F0889"/>
    <w:p w14:paraId="46B4E255" w14:textId="245BC15B" w:rsidR="002F0889" w:rsidRPr="002F0889" w:rsidRDefault="002F0889" w:rsidP="002F0889"/>
    <w:p w14:paraId="6F1577CD" w14:textId="25A1F912" w:rsidR="002F0889" w:rsidRPr="002F0889" w:rsidRDefault="002F0889" w:rsidP="002F0889"/>
    <w:p w14:paraId="51DCFC48" w14:textId="25C740B5" w:rsidR="002F0889" w:rsidRPr="002F0889" w:rsidRDefault="002F0889" w:rsidP="002F0889"/>
    <w:p w14:paraId="680A1E77" w14:textId="673FBCB4" w:rsidR="002F0889" w:rsidRPr="002F0889" w:rsidRDefault="002F0889" w:rsidP="002F0889"/>
    <w:p w14:paraId="133740CD" w14:textId="49BDB22B" w:rsidR="002F0889" w:rsidRPr="002F0889" w:rsidRDefault="002F0889" w:rsidP="002F0889"/>
    <w:p w14:paraId="0D68F038" w14:textId="0DD44A98" w:rsidR="002F0889" w:rsidRPr="002F0889" w:rsidRDefault="002F0889" w:rsidP="002F0889"/>
    <w:p w14:paraId="243E702E" w14:textId="5B4AB6A0" w:rsidR="002F0889" w:rsidRPr="002F0889" w:rsidRDefault="002F0889" w:rsidP="002F0889"/>
    <w:p w14:paraId="778C4A33" w14:textId="4835D409" w:rsidR="002F0889" w:rsidRPr="002F0889" w:rsidRDefault="002F0889" w:rsidP="002F0889"/>
    <w:p w14:paraId="292455F5" w14:textId="72027177" w:rsidR="002F0889" w:rsidRPr="002F0889" w:rsidRDefault="002F0889" w:rsidP="002F0889"/>
    <w:p w14:paraId="62C7DDC9" w14:textId="779CA4DF" w:rsidR="002F0889" w:rsidRPr="002F0889" w:rsidRDefault="002F0889" w:rsidP="002F0889"/>
    <w:p w14:paraId="5DB783AD" w14:textId="32EB70C9" w:rsidR="002F0889" w:rsidRPr="002F0889" w:rsidRDefault="002F0889" w:rsidP="002F0889"/>
    <w:p w14:paraId="0756FBA6" w14:textId="4C0552EF" w:rsidR="002F0889" w:rsidRPr="002F0889" w:rsidRDefault="002F0889" w:rsidP="002F0889"/>
    <w:p w14:paraId="4A5D0E6A" w14:textId="2869C5DD" w:rsidR="002F0889" w:rsidRPr="002F0889" w:rsidRDefault="002F0889" w:rsidP="002F0889"/>
    <w:p w14:paraId="42F4D9B1" w14:textId="5B82EAEB" w:rsidR="002F0889" w:rsidRPr="002F0889" w:rsidRDefault="002F0889" w:rsidP="002F0889"/>
    <w:p w14:paraId="0CE88534" w14:textId="2784E7B7" w:rsidR="002F0889" w:rsidRPr="002F0889" w:rsidRDefault="002F0889" w:rsidP="002F0889">
      <w:r>
        <w:rPr>
          <w:noProof/>
        </w:rPr>
        <w:drawing>
          <wp:anchor distT="0" distB="0" distL="114300" distR="114300" simplePos="0" relativeHeight="251659264" behindDoc="0" locked="0" layoutInCell="1" allowOverlap="1" wp14:anchorId="542FBFDB" wp14:editId="51949B8E">
            <wp:simplePos x="0" y="0"/>
            <wp:positionH relativeFrom="column">
              <wp:posOffset>-472440</wp:posOffset>
            </wp:positionH>
            <wp:positionV relativeFrom="paragraph">
              <wp:posOffset>207645</wp:posOffset>
            </wp:positionV>
            <wp:extent cx="6682740" cy="4005580"/>
            <wp:effectExtent l="0" t="0" r="3810" b="0"/>
            <wp:wrapNone/>
            <wp:docPr id="2" name="Picture 2" descr="Why its traditional donors matter to Christian Aid | Third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its traditional donors matter to Christian Aid | Third S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6795" r="4277" b="9460"/>
                    <a:stretch/>
                  </pic:blipFill>
                  <pic:spPr bwMode="auto">
                    <a:xfrm>
                      <a:off x="0" y="0"/>
                      <a:ext cx="668274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D038" w14:textId="3259AEB7" w:rsidR="002F0889" w:rsidRPr="002F0889" w:rsidRDefault="002F0889" w:rsidP="002F0889"/>
    <w:p w14:paraId="35906910" w14:textId="001B68B4" w:rsidR="002F0889" w:rsidRPr="002F0889" w:rsidRDefault="002F0889" w:rsidP="002F0889"/>
    <w:p w14:paraId="368C655B" w14:textId="43193518" w:rsidR="002F0889" w:rsidRPr="002F0889" w:rsidRDefault="002F0889" w:rsidP="002F0889"/>
    <w:p w14:paraId="3916A433" w14:textId="34A60122" w:rsidR="002F0889" w:rsidRPr="002F0889" w:rsidRDefault="002F0889" w:rsidP="002F0889"/>
    <w:p w14:paraId="5F864F90" w14:textId="3EA73BD4" w:rsidR="002F0889" w:rsidRPr="002F0889" w:rsidRDefault="002F0889" w:rsidP="002F0889"/>
    <w:p w14:paraId="30AEF8CD" w14:textId="438BA092" w:rsidR="002F0889" w:rsidRPr="002F0889" w:rsidRDefault="002F0889" w:rsidP="002F0889"/>
    <w:p w14:paraId="5E9BE18C" w14:textId="1D288FE7" w:rsidR="002F0889" w:rsidRPr="002F0889" w:rsidRDefault="002F0889" w:rsidP="002F0889"/>
    <w:p w14:paraId="382554CE" w14:textId="0B332C0B" w:rsidR="002F0889" w:rsidRPr="002F0889" w:rsidRDefault="002F0889" w:rsidP="002F0889"/>
    <w:p w14:paraId="452D673B" w14:textId="79DE15FA" w:rsidR="002F0889" w:rsidRPr="002F0889" w:rsidRDefault="002F0889" w:rsidP="002F0889"/>
    <w:p w14:paraId="57FE05F7" w14:textId="4737AF2B" w:rsidR="002F0889" w:rsidRDefault="002F0889" w:rsidP="002F0889"/>
    <w:p w14:paraId="3E47E7AD" w14:textId="678FB6A1" w:rsidR="002F0889" w:rsidRDefault="002F0889" w:rsidP="002F0889">
      <w:pPr>
        <w:jc w:val="center"/>
      </w:pPr>
    </w:p>
    <w:p w14:paraId="0F5E3614" w14:textId="2C4D4CD9" w:rsidR="002F0889" w:rsidRDefault="002F0889" w:rsidP="002F0889">
      <w:pPr>
        <w:jc w:val="center"/>
      </w:pPr>
    </w:p>
    <w:p w14:paraId="2C89E16C" w14:textId="64961F1D" w:rsidR="002F0889" w:rsidRPr="002F0889" w:rsidRDefault="007C35EC" w:rsidP="002F088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1CF150" wp14:editId="7C1C73B7">
            <wp:simplePos x="0" y="0"/>
            <wp:positionH relativeFrom="margin">
              <wp:posOffset>-517525</wp:posOffset>
            </wp:positionH>
            <wp:positionV relativeFrom="paragraph">
              <wp:posOffset>-464820</wp:posOffset>
            </wp:positionV>
            <wp:extent cx="6766560" cy="4069080"/>
            <wp:effectExtent l="0" t="0" r="0" b="7620"/>
            <wp:wrapNone/>
            <wp:docPr id="3" name="Picture 3" descr="Sikhs introduce mobile langars to help the UK's homeles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khs introduce mobile langars to help the UK's homeless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67F228" wp14:editId="6E3474FF">
            <wp:simplePos x="0" y="0"/>
            <wp:positionH relativeFrom="margin">
              <wp:posOffset>-619200</wp:posOffset>
            </wp:positionH>
            <wp:positionV relativeFrom="paragraph">
              <wp:posOffset>4358640</wp:posOffset>
            </wp:positionV>
            <wp:extent cx="6973645" cy="4899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r="3553" b="3470"/>
                    <a:stretch/>
                  </pic:blipFill>
                  <pic:spPr bwMode="auto">
                    <a:xfrm>
                      <a:off x="0" y="0"/>
                      <a:ext cx="6977705" cy="490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889" w:rsidRPr="002F0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D5"/>
    <w:rsid w:val="00002971"/>
    <w:rsid w:val="002F0889"/>
    <w:rsid w:val="007C35EC"/>
    <w:rsid w:val="0091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E464"/>
  <w15:chartTrackingRefBased/>
  <w15:docId w15:val="{AE76703A-5CC0-48C4-BD1F-6680490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2702-B891-4BE9-91A4-0BB0165A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Marshall</cp:lastModifiedBy>
  <cp:revision>2</cp:revision>
  <dcterms:created xsi:type="dcterms:W3CDTF">2023-05-03T13:08:00Z</dcterms:created>
  <dcterms:modified xsi:type="dcterms:W3CDTF">2023-05-03T13:08:00Z</dcterms:modified>
</cp:coreProperties>
</file>